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29233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467BF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36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</w:t>
      </w:r>
      <w:bookmarkStart w:id="0" w:name="_GoBack"/>
      <w:bookmarkEnd w:id="0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36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即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6602AAD5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360" w:after="24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0ACAEB83" w:rsidR="00DF797E" w:rsidRPr="00DF797E" w:rsidRDefault="00DF797E" w:rsidP="00B31A96">
      <w:pPr>
        <w:pStyle w:val="a9"/>
        <w:spacing w:before="36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  <w:spacing w:before="240" w:after="240"/>
        <w:ind w:left="840" w:right="420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7"/>
          <w:footerReference w:type="first" r:id="rId8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9879311" w14:textId="6D637E20" w:rsidR="00076285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 xml:space="preserve"> 1.</w:t>
          </w:r>
          <w:r w:rsidR="007A4D5D">
            <w:rPr>
              <w:rFonts w:hint="eastAsia"/>
            </w:rPr>
            <w:t>6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 xml:space="preserve"> 2014-08-23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9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EC2E" w14:textId="77777777" w:rsidR="006D7179" w:rsidRDefault="006D7179" w:rsidP="009B4629">
      <w:r>
        <w:separator/>
      </w:r>
    </w:p>
  </w:endnote>
  <w:endnote w:type="continuationSeparator" w:id="0">
    <w:p w14:paraId="0A17CC9A" w14:textId="77777777" w:rsidR="006D7179" w:rsidRDefault="006D7179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F0F5150-BC66-4430-A660-CA235543D46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7F968CF-3C9B-411D-B59E-425713A37844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3DE8B79-DA04-4EC8-BA00-EFD33664380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8085620-24AB-4B67-A383-0B515F56D05B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A135EC1D-D8F9-4256-B65D-FFF18047B8CD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9A3CA030-3F59-48F4-B130-5100422348BC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2" w:rsidRPr="00854942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2" w:rsidRPr="00854942">
          <w:rPr>
            <w:noProof/>
            <w:lang w:val="zh-CN"/>
          </w:rPr>
          <w:t>6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5442" w14:textId="77777777" w:rsidR="006D7179" w:rsidRDefault="006D7179" w:rsidP="009B4629">
      <w:r>
        <w:separator/>
      </w:r>
    </w:p>
  </w:footnote>
  <w:footnote w:type="continuationSeparator" w:id="0">
    <w:p w14:paraId="2D47F5AA" w14:textId="77777777" w:rsidR="006D7179" w:rsidRDefault="006D7179" w:rsidP="009B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719FE"/>
    <w:rsid w:val="002A30C2"/>
    <w:rsid w:val="002A63F0"/>
    <w:rsid w:val="00302287"/>
    <w:rsid w:val="00305713"/>
    <w:rsid w:val="003073BF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6D7179"/>
    <w:rsid w:val="00711417"/>
    <w:rsid w:val="007118F2"/>
    <w:rsid w:val="007162FD"/>
    <w:rsid w:val="007319A0"/>
    <w:rsid w:val="00784859"/>
    <w:rsid w:val="007A4D5D"/>
    <w:rsid w:val="00822F85"/>
    <w:rsid w:val="00854942"/>
    <w:rsid w:val="008630F3"/>
    <w:rsid w:val="00884D01"/>
    <w:rsid w:val="00965053"/>
    <w:rsid w:val="009B4629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2212D"/>
    <w:rsid w:val="00E501BC"/>
    <w:rsid w:val="00E759E3"/>
    <w:rsid w:val="00EB0671"/>
    <w:rsid w:val="00F810A6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719FE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50" w:before="150" w:afterLines="100" w:after="10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719FE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854942"/>
    <w:pPr>
      <w:keepLines/>
      <w:spacing w:beforeLines="100" w:before="100" w:afterLines="100" w:after="100"/>
      <w:ind w:leftChars="400" w:left="400" w:rightChars="200" w:right="20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854942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CA7A-F1A4-45E1-AC29-77CF6FA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1</Pages>
  <Words>2644</Words>
  <Characters>15071</Characters>
  <Application>Microsoft Office Word</Application>
  <DocSecurity>0</DocSecurity>
  <Lines>125</Lines>
  <Paragraphs>35</Paragraphs>
  <ScaleCrop>false</ScaleCrop>
  <Company/>
  <LinksUpToDate>false</LinksUpToDate>
  <CharactersWithSpaces>1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20</cp:revision>
  <cp:lastPrinted>2014-08-23T08:21:00Z</cp:lastPrinted>
  <dcterms:created xsi:type="dcterms:W3CDTF">2014-08-23T03:45:00Z</dcterms:created>
  <dcterms:modified xsi:type="dcterms:W3CDTF">2014-08-23T08:25:00Z</dcterms:modified>
</cp:coreProperties>
</file>